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F7" w:rsidRPr="00922B46" w:rsidRDefault="004616F7" w:rsidP="00A0446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B46">
        <w:rPr>
          <w:rFonts w:ascii="Times New Roman" w:hAnsi="Times New Roman" w:cs="Times New Roman"/>
          <w:sz w:val="24"/>
          <w:szCs w:val="24"/>
        </w:rPr>
        <w:t>Перечень используемых учебников</w:t>
      </w:r>
    </w:p>
    <w:p w:rsidR="008F36AE" w:rsidRPr="00922B46" w:rsidRDefault="008F36AE" w:rsidP="00A0446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B46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922B46">
        <w:rPr>
          <w:rFonts w:ascii="Times New Roman" w:hAnsi="Times New Roman" w:cs="Times New Roman"/>
          <w:sz w:val="24"/>
          <w:szCs w:val="24"/>
        </w:rPr>
        <w:t>Репьёвская</w:t>
      </w:r>
      <w:proofErr w:type="spellEnd"/>
      <w:r w:rsidRPr="00922B46">
        <w:rPr>
          <w:rFonts w:ascii="Times New Roman" w:hAnsi="Times New Roman" w:cs="Times New Roman"/>
          <w:sz w:val="24"/>
          <w:szCs w:val="24"/>
        </w:rPr>
        <w:t xml:space="preserve"> СШ» на 20</w:t>
      </w:r>
      <w:r w:rsidR="00613DDF">
        <w:rPr>
          <w:rFonts w:ascii="Times New Roman" w:hAnsi="Times New Roman" w:cs="Times New Roman"/>
          <w:sz w:val="24"/>
          <w:szCs w:val="24"/>
        </w:rPr>
        <w:t>2</w:t>
      </w:r>
      <w:r w:rsidR="00484EAE">
        <w:rPr>
          <w:rFonts w:ascii="Times New Roman" w:hAnsi="Times New Roman" w:cs="Times New Roman"/>
          <w:sz w:val="24"/>
          <w:szCs w:val="24"/>
        </w:rPr>
        <w:t>3</w:t>
      </w:r>
      <w:r w:rsidRPr="00922B46">
        <w:rPr>
          <w:rFonts w:ascii="Times New Roman" w:hAnsi="Times New Roman" w:cs="Times New Roman"/>
          <w:sz w:val="24"/>
          <w:szCs w:val="24"/>
        </w:rPr>
        <w:t>-20</w:t>
      </w:r>
      <w:r w:rsidR="003F005C" w:rsidRPr="00922B46">
        <w:rPr>
          <w:rFonts w:ascii="Times New Roman" w:hAnsi="Times New Roman" w:cs="Times New Roman"/>
          <w:sz w:val="24"/>
          <w:szCs w:val="24"/>
        </w:rPr>
        <w:t>2</w:t>
      </w:r>
      <w:r w:rsidR="00484EAE">
        <w:rPr>
          <w:rFonts w:ascii="Times New Roman" w:hAnsi="Times New Roman" w:cs="Times New Roman"/>
          <w:sz w:val="24"/>
          <w:szCs w:val="24"/>
        </w:rPr>
        <w:t>4</w:t>
      </w:r>
      <w:r w:rsidRPr="0092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B4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922B4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22B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22B46">
        <w:rPr>
          <w:rFonts w:ascii="Times New Roman" w:hAnsi="Times New Roman" w:cs="Times New Roman"/>
          <w:sz w:val="24"/>
          <w:szCs w:val="24"/>
        </w:rPr>
        <w:t>.</w:t>
      </w:r>
    </w:p>
    <w:p w:rsidR="004616F7" w:rsidRPr="00922B46" w:rsidRDefault="004616F7" w:rsidP="004616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46">
        <w:rPr>
          <w:rFonts w:ascii="Times New Roman" w:hAnsi="Times New Roman" w:cs="Times New Roman"/>
          <w:b/>
          <w:sz w:val="24"/>
          <w:szCs w:val="24"/>
        </w:rPr>
        <w:t>1класс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543"/>
        <w:gridCol w:w="2835"/>
        <w:gridCol w:w="2126"/>
        <w:gridCol w:w="1560"/>
      </w:tblGrid>
      <w:tr w:rsidR="004616F7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 w:rsidP="0046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616F7" w:rsidRPr="00922B46" w:rsidRDefault="004616F7" w:rsidP="0046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4616F7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рецкий В.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збук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1D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F7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 w:rsidP="004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6F7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атематик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F7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 w:rsidP="004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6F7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F7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 w:rsidP="004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6F7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F7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 w:rsidP="004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6F7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2F7499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F7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 w:rsidP="004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6F7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2F7499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F7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 w:rsidP="004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4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616F7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2F7499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F7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922B46" w:rsidRDefault="004616F7" w:rsidP="004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4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75E71" w:rsidRPr="00922B46" w:rsidTr="001D2178">
        <w:trPr>
          <w:trHeight w:val="899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922B46" w:rsidRDefault="0067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922B46" w:rsidRDefault="0067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922B46" w:rsidRDefault="0067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922B46" w:rsidRDefault="002F7499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5E71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922B46" w:rsidRDefault="00675E71" w:rsidP="004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4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D2178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1D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2F7499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2178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484EAE" w:rsidP="006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675E71" w:rsidRPr="00922B46" w:rsidRDefault="00675E71" w:rsidP="00675E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46">
        <w:rPr>
          <w:rFonts w:ascii="Times New Roman" w:hAnsi="Times New Roman" w:cs="Times New Roman"/>
          <w:b/>
          <w:sz w:val="24"/>
          <w:szCs w:val="24"/>
        </w:rPr>
        <w:t>2класс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543"/>
        <w:gridCol w:w="2835"/>
        <w:gridCol w:w="2126"/>
        <w:gridCol w:w="1560"/>
      </w:tblGrid>
      <w:tr w:rsidR="00675E71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922B46" w:rsidRDefault="00675E71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922B46" w:rsidRDefault="00675E71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922B46" w:rsidRDefault="00675E71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922B46" w:rsidRDefault="00675E71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922B46" w:rsidRDefault="00675E71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75E71" w:rsidRPr="00922B46" w:rsidRDefault="00675E71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484EAE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Default="00484EAE">
            <w:r w:rsidRPr="004530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84EAE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атематик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Default="00484EAE">
            <w:r w:rsidRPr="004530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84EAE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Default="00484EAE">
            <w:r w:rsidRPr="004530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84EAE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Default="00484EAE">
            <w:r w:rsidRPr="004530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84EAE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в 2-х 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ч.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7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Default="00484EAE">
            <w:r w:rsidRPr="004530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84EAE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Default="00484EAE">
            <w:r w:rsidRPr="004530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84EAE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Default="00484EAE">
            <w:r w:rsidRPr="004530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84EAE" w:rsidRPr="00922B46" w:rsidTr="001D2178">
        <w:trPr>
          <w:trHeight w:val="67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Default="00484EAE">
            <w:r w:rsidRPr="004530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84EAE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Pr="00922B46" w:rsidRDefault="00484EAE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AE" w:rsidRDefault="00484EAE">
            <w:r w:rsidRPr="004530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D2178" w:rsidRPr="00922B46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66" w:rsidRPr="00922B46" w:rsidRDefault="00A04466" w:rsidP="00A044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46">
        <w:rPr>
          <w:rFonts w:ascii="Times New Roman" w:hAnsi="Times New Roman" w:cs="Times New Roman"/>
          <w:b/>
          <w:sz w:val="24"/>
          <w:szCs w:val="24"/>
        </w:rPr>
        <w:t>3класс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543"/>
        <w:gridCol w:w="2835"/>
        <w:gridCol w:w="2126"/>
        <w:gridCol w:w="1560"/>
      </w:tblGrid>
      <w:tr w:rsidR="00A04466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04466" w:rsidRPr="00922B46" w:rsidRDefault="00A04466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атематик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04466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в 2-х 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245AE" w:rsidRPr="00922B46">
              <w:rPr>
                <w:rFonts w:ascii="Times New Roman" w:hAnsi="Times New Roman" w:cs="Times New Roman"/>
                <w:sz w:val="24"/>
                <w:szCs w:val="24"/>
              </w:rPr>
              <w:t>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CE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5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178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3D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2178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5AB" w:rsidRDefault="00CE75AB" w:rsidP="00A04466">
      <w:pPr>
        <w:rPr>
          <w:rFonts w:ascii="Times New Roman" w:hAnsi="Times New Roman" w:cs="Times New Roman"/>
          <w:b/>
          <w:sz w:val="24"/>
          <w:szCs w:val="24"/>
        </w:rPr>
      </w:pPr>
    </w:p>
    <w:p w:rsidR="00A04466" w:rsidRPr="00922B46" w:rsidRDefault="00A04466" w:rsidP="00A044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46">
        <w:rPr>
          <w:rFonts w:ascii="Times New Roman" w:hAnsi="Times New Roman" w:cs="Times New Roman"/>
          <w:b/>
          <w:sz w:val="24"/>
          <w:szCs w:val="24"/>
        </w:rPr>
        <w:lastRenderedPageBreak/>
        <w:t>4класс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543"/>
        <w:gridCol w:w="2835"/>
        <w:gridCol w:w="2126"/>
        <w:gridCol w:w="1560"/>
      </w:tblGrid>
      <w:tr w:rsidR="00A04466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04466" w:rsidRPr="00922B46" w:rsidRDefault="00A04466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атематик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04466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в 2-х 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245AE" w:rsidRPr="00922B46">
              <w:rPr>
                <w:rFonts w:ascii="Times New Roman" w:hAnsi="Times New Roman" w:cs="Times New Roman"/>
                <w:sz w:val="24"/>
                <w:szCs w:val="24"/>
              </w:rPr>
              <w:t>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CE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5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F005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F005C" w:rsidRPr="00922B46" w:rsidTr="001D2178">
        <w:trPr>
          <w:trHeight w:val="66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05C" w:rsidRPr="00922B46" w:rsidRDefault="003F005C" w:rsidP="003F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178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922B46" w:rsidRDefault="001D2178" w:rsidP="006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3D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B23DF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B23DF" w:rsidRPr="00922B46" w:rsidRDefault="00CB23DF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72585E" w:rsidRPr="00922B46" w:rsidRDefault="0072585E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B23DF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Шемшурин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B23DF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3DF" w:rsidRPr="00922B46" w:rsidRDefault="00CB23DF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3DF" w:rsidRPr="00922B46" w:rsidRDefault="00CB23DF" w:rsidP="00A04466">
      <w:pPr>
        <w:rPr>
          <w:rFonts w:ascii="Times New Roman" w:hAnsi="Times New Roman" w:cs="Times New Roman"/>
          <w:b/>
          <w:sz w:val="24"/>
          <w:szCs w:val="24"/>
        </w:rPr>
      </w:pPr>
    </w:p>
    <w:p w:rsidR="00A04466" w:rsidRPr="00922B46" w:rsidRDefault="00A04466" w:rsidP="00A044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46">
        <w:rPr>
          <w:rFonts w:ascii="Times New Roman" w:hAnsi="Times New Roman" w:cs="Times New Roman"/>
          <w:b/>
          <w:sz w:val="24"/>
          <w:szCs w:val="24"/>
        </w:rPr>
        <w:t>5класс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543"/>
        <w:gridCol w:w="2835"/>
        <w:gridCol w:w="2126"/>
        <w:gridCol w:w="1560"/>
      </w:tblGrid>
      <w:tr w:rsidR="00A04466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04466" w:rsidRPr="00922B46" w:rsidRDefault="00A04466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A04466" w:rsidRPr="00922B46" w:rsidTr="00696849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A04466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усский язык в 2-х ч.</w:t>
            </w:r>
            <w:r w:rsidR="00C245AE"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+ди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1D217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922B46" w:rsidRDefault="001D2178" w:rsidP="0011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CDE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0CDE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0CDE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ников О.Б.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0CDE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0CDE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ономарёва И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0CDE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0CDE" w:rsidRPr="00922B46" w:rsidTr="00696849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в 2-х 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ч.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0CDE" w:rsidRPr="00922B46" w:rsidTr="00696849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0CDE" w:rsidRPr="00922B46" w:rsidTr="00696849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42CD3" w:rsidRDefault="00110CDE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42CD3" w:rsidRDefault="00110CDE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42CD3" w:rsidRDefault="00110CDE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0CDE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9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ряева Н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0CDE" w:rsidRPr="00922B46" w:rsidTr="00696849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9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0CDE" w:rsidRPr="00922B46" w:rsidTr="00696849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9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0CDE" w:rsidRPr="00922B46" w:rsidTr="00696849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9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ерин М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емецкий язык (второй иностранный язык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Pr="00922B46" w:rsidRDefault="00110CDE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DE" w:rsidRDefault="00110CDE">
            <w:r w:rsidRPr="00E672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13DDF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DF" w:rsidRPr="00922B46" w:rsidRDefault="00613DDF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DF" w:rsidRPr="00922B46" w:rsidRDefault="00613DDF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DF" w:rsidRPr="00922B46" w:rsidRDefault="00613DDF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DF" w:rsidRPr="00922B46" w:rsidRDefault="00613DDF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DF" w:rsidRPr="00922B46" w:rsidRDefault="00613DDF" w:rsidP="0069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5AB" w:rsidRDefault="00CE75AB" w:rsidP="00627EAC">
      <w:pPr>
        <w:rPr>
          <w:rFonts w:ascii="Times New Roman" w:hAnsi="Times New Roman" w:cs="Times New Roman"/>
          <w:b/>
          <w:sz w:val="24"/>
          <w:szCs w:val="24"/>
        </w:rPr>
      </w:pPr>
    </w:p>
    <w:p w:rsidR="00627EAC" w:rsidRPr="00922B46" w:rsidRDefault="00627EAC" w:rsidP="00627E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46">
        <w:rPr>
          <w:rFonts w:ascii="Times New Roman" w:hAnsi="Times New Roman" w:cs="Times New Roman"/>
          <w:b/>
          <w:sz w:val="24"/>
          <w:szCs w:val="24"/>
        </w:rPr>
        <w:lastRenderedPageBreak/>
        <w:t>6класс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543"/>
        <w:gridCol w:w="2835"/>
        <w:gridCol w:w="2126"/>
        <w:gridCol w:w="1560"/>
      </w:tblGrid>
      <w:tr w:rsidR="00627EA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27EAC" w:rsidRPr="00922B46" w:rsidRDefault="00627EAC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627EAC" w:rsidRPr="00922B46" w:rsidTr="00627EAC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усский язык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3D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31FA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1FA" w:rsidRPr="00922B46" w:rsidRDefault="006931FA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1FA" w:rsidRPr="00922B46" w:rsidRDefault="006931FA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1FA" w:rsidRPr="00922B46" w:rsidRDefault="006931FA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1FA" w:rsidRPr="00922B46" w:rsidRDefault="006931FA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1FA" w:rsidRPr="00922B46" w:rsidRDefault="006931FA" w:rsidP="00693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13DDF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DF" w:rsidRPr="00922B46" w:rsidRDefault="00613DDF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DF" w:rsidRPr="00922B46" w:rsidRDefault="004258E1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DF" w:rsidRPr="00922B46" w:rsidRDefault="00613DDF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DF" w:rsidRPr="00922B46" w:rsidRDefault="00613DDF" w:rsidP="0061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DF" w:rsidRPr="00922B46" w:rsidRDefault="00613DDF" w:rsidP="006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75AB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ников Б.О.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E75AB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E75AB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75AB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ономарёва И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4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5AB" w:rsidRPr="00922B46" w:rsidTr="00627EAC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4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  <w:tr w:rsidR="00CE75AB" w:rsidRPr="00922B46" w:rsidTr="00627EAC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стория России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110CDE" w:rsidP="004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E75AB" w:rsidRPr="00922B46" w:rsidTr="00627EAC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в 2-х 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ч.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E75AB" w:rsidRPr="00922B46" w:rsidTr="00627EAC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4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5AB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42CD3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Тищенко А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42CD3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42CD3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4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E75AB" w:rsidRPr="00922B46" w:rsidTr="00627EAC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42CD3" w:rsidRDefault="00CE75AB" w:rsidP="0094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E75AB" w:rsidRPr="00922B46" w:rsidTr="00627EAC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5AB" w:rsidRPr="00922B46" w:rsidTr="00627EAC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75AB" w:rsidRPr="00922B46" w:rsidTr="00627EAC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CE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E75AB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AB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5AB" w:rsidRPr="00922B46" w:rsidRDefault="00CE75AB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EAC" w:rsidRPr="00922B46" w:rsidRDefault="00627EAC" w:rsidP="00627EAC">
      <w:pPr>
        <w:rPr>
          <w:rFonts w:ascii="Times New Roman" w:hAnsi="Times New Roman" w:cs="Times New Roman"/>
          <w:sz w:val="24"/>
          <w:szCs w:val="24"/>
        </w:rPr>
      </w:pPr>
    </w:p>
    <w:p w:rsidR="00627EAC" w:rsidRPr="00922B46" w:rsidRDefault="00627EAC" w:rsidP="00627E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46">
        <w:rPr>
          <w:rFonts w:ascii="Times New Roman" w:hAnsi="Times New Roman" w:cs="Times New Roman"/>
          <w:b/>
          <w:sz w:val="24"/>
          <w:szCs w:val="24"/>
        </w:rPr>
        <w:t>7класс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543"/>
        <w:gridCol w:w="2835"/>
        <w:gridCol w:w="2126"/>
        <w:gridCol w:w="1560"/>
      </w:tblGrid>
      <w:tr w:rsidR="00627EAC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27EAC" w:rsidRPr="00922B46" w:rsidRDefault="00627EAC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627EAC" w:rsidRPr="00922B46" w:rsidTr="00627EAC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922B46" w:rsidRDefault="00627EAC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1952E7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E7"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1952E7" w:rsidRDefault="00627EAC" w:rsidP="00D0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E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1952E7" w:rsidRDefault="00627EAC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E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1952E7" w:rsidRDefault="00627EAC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52E7" w:rsidRPr="001952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02E0A" w:rsidRPr="00922B46" w:rsidTr="00F40288">
        <w:trPr>
          <w:trHeight w:val="53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E0A" w:rsidRPr="00922B46" w:rsidRDefault="00502E0A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E0A" w:rsidRPr="00922B46" w:rsidRDefault="00502E0A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E0A" w:rsidRPr="00922B46" w:rsidRDefault="00502E0A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E0A" w:rsidRPr="00922B46" w:rsidRDefault="00F40288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2E0A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E0A" w:rsidRPr="00922B46" w:rsidRDefault="00502E0A" w:rsidP="00CE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5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40288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CE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5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52E7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E7" w:rsidRPr="00922B46" w:rsidRDefault="001952E7" w:rsidP="006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E7" w:rsidRPr="00922B46" w:rsidRDefault="001952E7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E7" w:rsidRPr="00922B46" w:rsidRDefault="001952E7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E7" w:rsidRPr="00922B46" w:rsidRDefault="001952E7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E7" w:rsidRPr="00922B46" w:rsidRDefault="001952E7" w:rsidP="00CE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40288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4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40288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40288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1952E7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</w:t>
            </w:r>
            <w:r w:rsidR="00F40288"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49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95EB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495EBC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952E7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E7" w:rsidRPr="00922B46" w:rsidRDefault="001952E7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E7" w:rsidRPr="00922B46" w:rsidRDefault="001952E7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E7" w:rsidRPr="00922B46" w:rsidRDefault="001952E7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E7" w:rsidRPr="00922B46" w:rsidRDefault="001952E7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E7" w:rsidRPr="00922B46" w:rsidRDefault="001952E7" w:rsidP="00CE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40288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1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8F36AE"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1952E7" w:rsidP="0050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40288" w:rsidRPr="00922B46" w:rsidTr="00627EAC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онстантинов В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1952E7" w:rsidP="004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40288" w:rsidRPr="00922B46" w:rsidTr="00627EAC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D0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0510B"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0288" w:rsidRPr="00922B46" w:rsidTr="00627EAC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D0510B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50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D0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0510B"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0288" w:rsidRPr="00922B46" w:rsidTr="00627EAC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в 2-х 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F36AE" w:rsidRPr="00922B46">
              <w:rPr>
                <w:rFonts w:ascii="Times New Roman" w:hAnsi="Times New Roman" w:cs="Times New Roman"/>
                <w:sz w:val="24"/>
                <w:szCs w:val="24"/>
              </w:rPr>
              <w:t>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7499" w:rsidRPr="00922B4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2CD3" w:rsidRPr="00922B46" w:rsidTr="00627EAC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CD3" w:rsidRPr="00922B46" w:rsidRDefault="00942CD3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CD3" w:rsidRPr="00942CD3" w:rsidRDefault="00942CD3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Тищенко А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CD3" w:rsidRPr="00942CD3" w:rsidRDefault="00942CD3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CD3" w:rsidRPr="00942CD3" w:rsidRDefault="00942CD3" w:rsidP="00CE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CD3" w:rsidRPr="00942CD3" w:rsidRDefault="00942CD3" w:rsidP="00CE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0288" w:rsidRPr="00922B46" w:rsidTr="00627EAC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2F7499" w:rsidP="0094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915DBD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итерских А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2F7499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0288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0288" w:rsidRPr="00922B46" w:rsidTr="00627EAC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2F7499" w:rsidP="0094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CB23DF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72585E" w:rsidP="006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922B46" w:rsidRDefault="00F40288" w:rsidP="002D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585E" w:rsidRPr="00922B46" w:rsidTr="00627EAC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94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2D4B52" w:rsidRPr="00922B46" w:rsidRDefault="00572C60" w:rsidP="002D4B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46">
        <w:rPr>
          <w:rFonts w:ascii="Times New Roman" w:hAnsi="Times New Roman" w:cs="Times New Roman"/>
          <w:b/>
          <w:sz w:val="24"/>
          <w:szCs w:val="24"/>
        </w:rPr>
        <w:t>8</w:t>
      </w:r>
      <w:r w:rsidR="002D4B52" w:rsidRPr="00922B46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543"/>
        <w:gridCol w:w="2835"/>
        <w:gridCol w:w="2126"/>
        <w:gridCol w:w="1560"/>
      </w:tblGrid>
      <w:tr w:rsidR="002D4B52" w:rsidRPr="00922B46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2D4B52" w:rsidRPr="00922B46" w:rsidTr="00572C60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495EBC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4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4B52" w:rsidRPr="00922B46" w:rsidTr="00572C60">
        <w:trPr>
          <w:trHeight w:val="53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4B52" w:rsidRPr="00922B46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4B52" w:rsidRPr="00922B46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495EBC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  <w:r w:rsidR="002D4B52" w:rsidRPr="00922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49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4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4B52" w:rsidRPr="00922B46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4B52" w:rsidRPr="00922B46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="00495EBC">
              <w:rPr>
                <w:rFonts w:ascii="Times New Roman" w:hAnsi="Times New Roman" w:cs="Times New Roman"/>
                <w:sz w:val="24"/>
                <w:szCs w:val="24"/>
              </w:rPr>
              <w:t xml:space="preserve"> И.М., Иванов А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49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4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4B52" w:rsidRPr="00922B46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495EBC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r w:rsidR="002D4B52"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B8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61D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4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4B52" w:rsidRPr="00922B46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495EBC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49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4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4B52" w:rsidRPr="00922B46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4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4B52" w:rsidRPr="00922B46" w:rsidTr="00572C60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572C60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4B52" w:rsidRPr="00922B46" w:rsidTr="00572C60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D0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0510B"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C60" w:rsidRPr="00922B46" w:rsidTr="00572C60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C60" w:rsidRPr="00922B46" w:rsidRDefault="00572C60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C60" w:rsidRPr="00922B46" w:rsidRDefault="00572C60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C60" w:rsidRPr="00922B46" w:rsidRDefault="00572C60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C60" w:rsidRPr="00922B46" w:rsidRDefault="00572C60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C60" w:rsidRPr="00922B46" w:rsidRDefault="00572C60" w:rsidP="00D0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0510B"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4B52" w:rsidRPr="00922B46" w:rsidTr="00572C60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8F36AE" w:rsidRPr="00922B46">
              <w:rPr>
                <w:rFonts w:ascii="Times New Roman" w:hAnsi="Times New Roman" w:cs="Times New Roman"/>
                <w:sz w:val="24"/>
                <w:szCs w:val="24"/>
              </w:rPr>
              <w:t>+ди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7499" w:rsidRPr="00922B46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4B52" w:rsidRPr="00922B46" w:rsidTr="00572C60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495EBC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915DBD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49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4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4B52" w:rsidRPr="00922B46" w:rsidTr="00572C60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915DBD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42CD3" w:rsidRDefault="00915DBD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572C60" w:rsidRPr="00942CD3">
              <w:rPr>
                <w:rFonts w:ascii="Times New Roman" w:hAnsi="Times New Roman" w:cs="Times New Roman"/>
                <w:sz w:val="24"/>
                <w:szCs w:val="24"/>
              </w:rPr>
              <w:t>моненко В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42CD3" w:rsidRDefault="00915DBD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42CD3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42CD3" w:rsidRDefault="002D4B52" w:rsidP="0094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2CD3" w:rsidRPr="00942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4B52" w:rsidRPr="00922B46" w:rsidTr="00572C60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915DBD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915DBD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итерских А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F7499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B52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4B52" w:rsidRPr="00922B46" w:rsidTr="00572C60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915DBD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CB23DF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72585E" w:rsidP="0057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922B46" w:rsidRDefault="002D4B52" w:rsidP="002D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585E" w:rsidRPr="00922B46" w:rsidTr="00572C60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B50C3" w:rsidRPr="00922B46" w:rsidTr="00572C60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C3" w:rsidRPr="00922B46" w:rsidRDefault="007B50C3" w:rsidP="0057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C3" w:rsidRPr="00922B46" w:rsidRDefault="007B50C3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отвинников А.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C3" w:rsidRPr="00922B46" w:rsidRDefault="007B50C3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C3" w:rsidRPr="00922B46" w:rsidRDefault="007B50C3" w:rsidP="0008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C3" w:rsidRPr="00922B46" w:rsidRDefault="007B50C3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D4B52" w:rsidRPr="00922B46" w:rsidRDefault="002D4B52" w:rsidP="002D4B52">
      <w:pPr>
        <w:rPr>
          <w:rFonts w:ascii="Times New Roman" w:hAnsi="Times New Roman" w:cs="Times New Roman"/>
          <w:sz w:val="24"/>
          <w:szCs w:val="24"/>
        </w:rPr>
      </w:pPr>
    </w:p>
    <w:p w:rsidR="002F7499" w:rsidRPr="00922B46" w:rsidRDefault="002F7499" w:rsidP="002F74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46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543"/>
        <w:gridCol w:w="2835"/>
        <w:gridCol w:w="2126"/>
        <w:gridCol w:w="1560"/>
      </w:tblGrid>
      <w:tr w:rsidR="002F7499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F7499" w:rsidRPr="00922B46" w:rsidRDefault="002F7499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D0510B" w:rsidRPr="00922B46" w:rsidTr="00C245AE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D0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0510B" w:rsidRPr="00922B46" w:rsidTr="00C245AE">
        <w:trPr>
          <w:trHeight w:val="53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D0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0510B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D0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0510B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D0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0510B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10B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D0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0510B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495EBC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  <w:r w:rsidR="00D0510B"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49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95EB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495EBC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4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510B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495EBC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 И</w:t>
            </w:r>
            <w:r w:rsidR="00D0510B" w:rsidRPr="00922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49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4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E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510B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10B" w:rsidRPr="00922B46" w:rsidTr="00C245AE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онаморё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10B" w:rsidRPr="00922B46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510B" w:rsidRPr="00922B46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10B" w:rsidRPr="00922B46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9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D0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0510B" w:rsidRPr="00922B46" w:rsidTr="00C245AE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19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10B" w:rsidRPr="00922B46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узнецова Н.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10B" w:rsidRPr="00922B46" w:rsidRDefault="00D0510B" w:rsidP="00D0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F7499" w:rsidRPr="00922B46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5B7E76" w:rsidP="005B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9D4086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7499" w:rsidRPr="00922B46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499" w:rsidRPr="00922B46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CB23DF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72585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922B46" w:rsidRDefault="002F7499" w:rsidP="002D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585E" w:rsidRPr="00922B46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2585E" w:rsidRPr="00922B46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ерин М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емецкий язык (второй иностранный язык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2F7499" w:rsidRPr="00922B46" w:rsidRDefault="002F7499" w:rsidP="002F7499">
      <w:pPr>
        <w:rPr>
          <w:rFonts w:ascii="Times New Roman" w:hAnsi="Times New Roman" w:cs="Times New Roman"/>
          <w:sz w:val="24"/>
          <w:szCs w:val="24"/>
        </w:rPr>
      </w:pPr>
    </w:p>
    <w:p w:rsidR="00495EBC" w:rsidRDefault="00495EBC" w:rsidP="005E0F2E">
      <w:pPr>
        <w:rPr>
          <w:rFonts w:ascii="Times New Roman" w:hAnsi="Times New Roman" w:cs="Times New Roman"/>
          <w:b/>
          <w:sz w:val="24"/>
          <w:szCs w:val="24"/>
        </w:rPr>
      </w:pPr>
    </w:p>
    <w:p w:rsidR="005E0F2E" w:rsidRPr="00922B46" w:rsidRDefault="005E0F2E" w:rsidP="005E0F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46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543"/>
        <w:gridCol w:w="2835"/>
        <w:gridCol w:w="2126"/>
        <w:gridCol w:w="1560"/>
      </w:tblGrid>
      <w:tr w:rsidR="005E0F2E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5E0F2E" w:rsidRPr="00922B46" w:rsidTr="00C245AE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="003C013F"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3C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13F" w:rsidRPr="00922B4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0F2E" w:rsidRPr="00922B46" w:rsidTr="00C245AE">
        <w:trPr>
          <w:trHeight w:val="53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0F2E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086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D4086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E0F2E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="003C013F"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9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8F36AE"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5E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0F2E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0F2E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3C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13F" w:rsidRPr="00922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0F2E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0F2E" w:rsidRPr="00922B46" w:rsidTr="00C245AE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3C013F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3C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13F" w:rsidRPr="00922B4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0F2E" w:rsidRPr="00922B46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9D4086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Сороко-Цуп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086" w:rsidRPr="00922B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D4086" w:rsidRPr="00922B46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стория России в 3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D4086" w:rsidRPr="00922B46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9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D4086" w:rsidRPr="00922B46" w:rsidTr="00C245AE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узнецова Н.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E0F2E" w:rsidRPr="00922B46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922B46" w:rsidRDefault="005E0F2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52FAC" w:rsidRPr="00922B46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FAC" w:rsidRPr="00922B46" w:rsidRDefault="00A52FAC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FAC" w:rsidRPr="00922B46" w:rsidRDefault="00A52FAC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FAC" w:rsidRPr="00922B46" w:rsidRDefault="00A52FAC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FAC" w:rsidRPr="00922B46" w:rsidRDefault="00A52FAC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FAC" w:rsidRPr="00922B46" w:rsidRDefault="00A52FAC" w:rsidP="002D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585E" w:rsidRPr="00922B46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4A2DD8" w:rsidP="0072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ьвова С.И., Львов В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4A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A2DD8" w:rsidRPr="00922B46">
              <w:rPr>
                <w:rFonts w:ascii="Times New Roman" w:hAnsi="Times New Roman" w:cs="Times New Roman"/>
                <w:sz w:val="24"/>
                <w:szCs w:val="24"/>
              </w:rPr>
              <w:t>Мнемнози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B50C3" w:rsidRPr="00922B46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C3" w:rsidRPr="00922B46" w:rsidRDefault="007B50C3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C3" w:rsidRPr="00922B46" w:rsidRDefault="007B50C3" w:rsidP="0072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C3" w:rsidRPr="00922B46" w:rsidRDefault="007B50C3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строгом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C3" w:rsidRPr="00922B46" w:rsidRDefault="007B50C3" w:rsidP="0008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C3" w:rsidRPr="00922B46" w:rsidRDefault="007B50C3" w:rsidP="007B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5E0F2E" w:rsidRPr="00922B46" w:rsidRDefault="005E0F2E" w:rsidP="005E0F2E">
      <w:pPr>
        <w:rPr>
          <w:rFonts w:ascii="Times New Roman" w:hAnsi="Times New Roman" w:cs="Times New Roman"/>
          <w:sz w:val="24"/>
          <w:szCs w:val="24"/>
        </w:rPr>
      </w:pPr>
    </w:p>
    <w:p w:rsidR="003C013F" w:rsidRPr="00922B46" w:rsidRDefault="003C013F" w:rsidP="003C01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46">
        <w:rPr>
          <w:rFonts w:ascii="Times New Roman" w:hAnsi="Times New Roman" w:cs="Times New Roman"/>
          <w:b/>
          <w:sz w:val="24"/>
          <w:szCs w:val="24"/>
        </w:rPr>
        <w:t>1</w:t>
      </w:r>
      <w:r w:rsidR="008F36AE" w:rsidRPr="00922B46">
        <w:rPr>
          <w:rFonts w:ascii="Times New Roman" w:hAnsi="Times New Roman" w:cs="Times New Roman"/>
          <w:b/>
          <w:sz w:val="24"/>
          <w:szCs w:val="24"/>
        </w:rPr>
        <w:t>1</w:t>
      </w:r>
      <w:r w:rsidRPr="00922B4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543"/>
        <w:gridCol w:w="2835"/>
        <w:gridCol w:w="2126"/>
        <w:gridCol w:w="1560"/>
      </w:tblGrid>
      <w:tr w:rsidR="003C013F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Pr="00922B46" w:rsidRDefault="003C013F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Pr="00922B46" w:rsidRDefault="003C013F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Pr="00922B46" w:rsidRDefault="003C013F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Pr="00922B46" w:rsidRDefault="003C013F" w:rsidP="00C2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Pr="00922B46" w:rsidRDefault="003C013F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C013F" w:rsidRPr="00922B46" w:rsidRDefault="003C013F" w:rsidP="00C2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D4086" w:rsidRPr="00922B46" w:rsidTr="00C245AE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усский язык в 2-х 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D4086" w:rsidRPr="00922B46" w:rsidTr="00C245AE">
        <w:trPr>
          <w:trHeight w:val="53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9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D4086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D4086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5B7E7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.Н.,Шайтанов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5B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5B7E7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23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6F0E"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4086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23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6F0E"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4086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23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6F0E" w:rsidRPr="0092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4086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086" w:rsidRPr="00922B46" w:rsidRDefault="009D4086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36F0E" w:rsidRPr="00922B46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23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36F0E" w:rsidRPr="00922B46" w:rsidTr="00C245AE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36F0E" w:rsidRPr="00922B46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23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6F0E" w:rsidRPr="00922B46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5B7E7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Ерёмин В.В. 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5B7E76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23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6F0E" w:rsidRPr="00922B46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0E" w:rsidRPr="00922B46" w:rsidRDefault="00236F0E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52FAC" w:rsidRPr="00922B46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FAC" w:rsidRPr="00922B46" w:rsidRDefault="00A52FAC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FAC" w:rsidRPr="00922B46" w:rsidRDefault="00A52FAC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FAC" w:rsidRPr="00922B46" w:rsidRDefault="00A52FAC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FAC" w:rsidRPr="00922B46" w:rsidRDefault="00A52FAC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FAC" w:rsidRPr="00922B46" w:rsidRDefault="00A52FAC" w:rsidP="002D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585E" w:rsidRPr="00922B46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CB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4A2DD8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 xml:space="preserve"> Львова С.И., Львов В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72585E" w:rsidRPr="00922B46" w:rsidRDefault="0072585E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4A2DD8" w:rsidP="00A5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Мнемнозина</w:t>
            </w:r>
            <w:proofErr w:type="spellEnd"/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5E" w:rsidRPr="00922B46" w:rsidRDefault="0072585E" w:rsidP="00A5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675E71" w:rsidRPr="00922B46" w:rsidRDefault="00675E71" w:rsidP="00F40288">
      <w:pPr>
        <w:rPr>
          <w:rFonts w:ascii="Times New Roman" w:hAnsi="Times New Roman" w:cs="Times New Roman"/>
          <w:sz w:val="24"/>
          <w:szCs w:val="24"/>
        </w:rPr>
      </w:pPr>
    </w:p>
    <w:sectPr w:rsidR="00675E71" w:rsidRPr="00922B46" w:rsidSect="0072585E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6F7"/>
    <w:rsid w:val="00024C1B"/>
    <w:rsid w:val="00060B03"/>
    <w:rsid w:val="000616E4"/>
    <w:rsid w:val="00080AD3"/>
    <w:rsid w:val="000C4EF1"/>
    <w:rsid w:val="00110CDE"/>
    <w:rsid w:val="001952E7"/>
    <w:rsid w:val="001D2178"/>
    <w:rsid w:val="00236F0E"/>
    <w:rsid w:val="002A5BA1"/>
    <w:rsid w:val="002D4B52"/>
    <w:rsid w:val="002D6892"/>
    <w:rsid w:val="002F7499"/>
    <w:rsid w:val="00380F03"/>
    <w:rsid w:val="003C013F"/>
    <w:rsid w:val="003F005C"/>
    <w:rsid w:val="004258E1"/>
    <w:rsid w:val="004616F7"/>
    <w:rsid w:val="00484EAE"/>
    <w:rsid w:val="00495EBC"/>
    <w:rsid w:val="004A2DD8"/>
    <w:rsid w:val="00502E0A"/>
    <w:rsid w:val="00572C60"/>
    <w:rsid w:val="005B7E76"/>
    <w:rsid w:val="005E0F2E"/>
    <w:rsid w:val="00613DDF"/>
    <w:rsid w:val="00627EAC"/>
    <w:rsid w:val="00656695"/>
    <w:rsid w:val="00675E71"/>
    <w:rsid w:val="006931FA"/>
    <w:rsid w:val="00696849"/>
    <w:rsid w:val="0072585E"/>
    <w:rsid w:val="0079365D"/>
    <w:rsid w:val="007B50C3"/>
    <w:rsid w:val="0088465B"/>
    <w:rsid w:val="008F36AE"/>
    <w:rsid w:val="00915DBD"/>
    <w:rsid w:val="00922B46"/>
    <w:rsid w:val="00942CD3"/>
    <w:rsid w:val="009D4086"/>
    <w:rsid w:val="00A04466"/>
    <w:rsid w:val="00A06A01"/>
    <w:rsid w:val="00A523FA"/>
    <w:rsid w:val="00A52FAC"/>
    <w:rsid w:val="00B861D4"/>
    <w:rsid w:val="00BA20AC"/>
    <w:rsid w:val="00BA75CD"/>
    <w:rsid w:val="00C10900"/>
    <w:rsid w:val="00C245AE"/>
    <w:rsid w:val="00CB23DF"/>
    <w:rsid w:val="00CE75AB"/>
    <w:rsid w:val="00D0510B"/>
    <w:rsid w:val="00E6392E"/>
    <w:rsid w:val="00ED3702"/>
    <w:rsid w:val="00F4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6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2A57-2FE8-402A-BA35-5DC43407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ФроловаМВ</cp:lastModifiedBy>
  <cp:revision>24</cp:revision>
  <cp:lastPrinted>2023-10-04T09:33:00Z</cp:lastPrinted>
  <dcterms:created xsi:type="dcterms:W3CDTF">2016-09-05T07:29:00Z</dcterms:created>
  <dcterms:modified xsi:type="dcterms:W3CDTF">2023-10-04T09:34:00Z</dcterms:modified>
</cp:coreProperties>
</file>